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7497"/>
      </w:tblGrid>
      <w:tr w:rsidR="00AE3C76" w:rsidRPr="00E14245" w14:paraId="29D09150" w14:textId="77777777" w:rsidTr="00DF3689">
        <w:trPr>
          <w:trHeight w:val="313"/>
        </w:trPr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D09596" w14:textId="77777777" w:rsidR="00AE3C76" w:rsidRPr="00E14245" w:rsidRDefault="00AE3C76" w:rsidP="00AE3C76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60786F0" w14:textId="699E466C" w:rsidR="00AE3C76" w:rsidRPr="00152104" w:rsidRDefault="00251AC5" w:rsidP="00152104">
            <w:pPr>
              <w:jc w:val="both"/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  <w:r w:rsidRPr="00251AC5">
              <w:rPr>
                <w:rFonts w:ascii="Arial" w:hAnsi="Arial" w:cs="Arial"/>
                <w:lang w:eastAsia="pt-BR"/>
              </w:rPr>
              <w:t>1049048/2020</w:t>
            </w:r>
          </w:p>
        </w:tc>
      </w:tr>
      <w:tr w:rsidR="00AE3C76" w:rsidRPr="00E14245" w14:paraId="35FEA036" w14:textId="77777777" w:rsidTr="00DF3689">
        <w:trPr>
          <w:trHeight w:val="313"/>
        </w:trPr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6361A9" w14:textId="77777777" w:rsidR="00AE3C76" w:rsidRPr="00E14245" w:rsidRDefault="00AE3C76" w:rsidP="00AE3C76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661B2" w14:textId="77777777" w:rsidR="00AE3C76" w:rsidRPr="00E14245" w:rsidRDefault="00AE3C76" w:rsidP="00AE3C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AE3C76" w:rsidRPr="00E14245" w14:paraId="0ACF459F" w14:textId="77777777" w:rsidTr="00152104">
        <w:trPr>
          <w:trHeight w:val="340"/>
        </w:trPr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551A74" w14:textId="77777777" w:rsidR="00AE3C76" w:rsidRPr="00E14245" w:rsidRDefault="00AE3C76" w:rsidP="00AE3C76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477A8" w14:textId="7994A712" w:rsidR="00CE2BDC" w:rsidRPr="00152104" w:rsidRDefault="00251AC5" w:rsidP="00152104">
            <w:pPr>
              <w:jc w:val="both"/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lang w:eastAsia="pt-BR"/>
              </w:rPr>
              <w:t>RRT extemporâneo nº</w:t>
            </w:r>
            <w:r w:rsidR="00152104">
              <w:rPr>
                <w:rFonts w:ascii="Arial" w:hAnsi="Arial" w:cs="Arial"/>
                <w:lang w:eastAsia="pt-BR"/>
              </w:rPr>
              <w:t xml:space="preserve"> </w:t>
            </w:r>
            <w:r w:rsidRPr="00251AC5">
              <w:rPr>
                <w:rFonts w:ascii="Arial" w:hAnsi="Arial" w:cs="Arial"/>
                <w:lang w:eastAsia="pt-BR"/>
              </w:rPr>
              <w:t>9217869</w:t>
            </w:r>
          </w:p>
        </w:tc>
      </w:tr>
      <w:tr w:rsidR="00AE3C76" w:rsidRPr="00E14245" w14:paraId="5B646718" w14:textId="77777777" w:rsidTr="00DF3689">
        <w:trPr>
          <w:trHeight w:val="125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9338" w14:textId="77777777" w:rsidR="00AE3C76" w:rsidRPr="00E14245" w:rsidRDefault="00AE3C76" w:rsidP="00AE3C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2967F" w14:textId="77777777" w:rsidR="00AE3C76" w:rsidRPr="00E14245" w:rsidRDefault="00AE3C76" w:rsidP="00AE3C76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AE3C76" w:rsidRPr="00E14245" w14:paraId="1C26C5C7" w14:textId="77777777" w:rsidTr="00DF3689">
        <w:trPr>
          <w:trHeight w:val="313"/>
        </w:trPr>
        <w:tc>
          <w:tcPr>
            <w:tcW w:w="9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D3DF35" w14:textId="32E79A3A" w:rsidR="00AE3C76" w:rsidRPr="00E14245" w:rsidRDefault="00AE3C76" w:rsidP="00CE2BD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241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152104">
              <w:rPr>
                <w:rFonts w:ascii="Arial" w:eastAsia="Times New Roman" w:hAnsi="Arial" w:cs="Arial"/>
                <w:b/>
                <w:lang w:eastAsia="pt-BR"/>
              </w:rPr>
              <w:t xml:space="preserve">Nº </w:t>
            </w:r>
            <w:r w:rsidR="00152104" w:rsidRPr="00152104">
              <w:rPr>
                <w:rFonts w:ascii="Arial" w:eastAsia="Times New Roman" w:hAnsi="Arial" w:cs="Arial"/>
                <w:b/>
                <w:lang w:eastAsia="pt-BR"/>
              </w:rPr>
              <w:t>64</w:t>
            </w:r>
            <w:r w:rsidR="00B3534C" w:rsidRPr="00152104">
              <w:rPr>
                <w:rFonts w:ascii="Arial" w:eastAsia="Times New Roman" w:hAnsi="Arial" w:cs="Arial"/>
                <w:b/>
                <w:lang w:eastAsia="pt-BR"/>
              </w:rPr>
              <w:t>/2020</w:t>
            </w:r>
            <w:r w:rsidRPr="00152104">
              <w:rPr>
                <w:rFonts w:ascii="Arial" w:eastAsia="Times New Roman" w:hAnsi="Arial" w:cs="Arial"/>
                <w:b/>
                <w:lang w:eastAsia="pt-BR"/>
              </w:rPr>
              <w:t xml:space="preserve"> 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– CEP-CAU/SC</w:t>
            </w:r>
          </w:p>
        </w:tc>
      </w:tr>
    </w:tbl>
    <w:p w14:paraId="167E2EC0" w14:textId="77777777" w:rsidR="00E14245" w:rsidRDefault="00E14245" w:rsidP="00E53504">
      <w:pPr>
        <w:jc w:val="both"/>
        <w:rPr>
          <w:rFonts w:ascii="Arial" w:hAnsi="Arial" w:cs="Arial"/>
        </w:rPr>
      </w:pPr>
    </w:p>
    <w:p w14:paraId="041C2F5E" w14:textId="77777777" w:rsidR="00152104" w:rsidRDefault="00152104" w:rsidP="00152104">
      <w:pPr>
        <w:jc w:val="both"/>
        <w:rPr>
          <w:rFonts w:ascii="Arial" w:hAnsi="Arial" w:cs="Arial"/>
        </w:rPr>
      </w:pPr>
      <w:bookmarkStart w:id="0" w:name="_Hlk36224978"/>
      <w:r>
        <w:rPr>
          <w:rFonts w:ascii="Arial" w:hAnsi="Arial" w:cs="Arial"/>
        </w:rPr>
        <w:t xml:space="preserve">A COMISSÃO DE EXERCÍCIO PROFISSIONAL </w:t>
      </w:r>
      <w:r w:rsidRPr="00E73135">
        <w:rPr>
          <w:rFonts w:ascii="Arial" w:hAnsi="Arial" w:cs="Arial"/>
        </w:rPr>
        <w:t>– CEP-CAU/SC</w:t>
      </w:r>
      <w:r w:rsidRPr="004A435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F35EFD">
        <w:rPr>
          <w:rFonts w:ascii="Arial" w:hAnsi="Arial" w:cs="Arial"/>
        </w:rPr>
        <w:t xml:space="preserve">reunida </w:t>
      </w:r>
      <w:r>
        <w:rPr>
          <w:rFonts w:ascii="Arial" w:hAnsi="Arial" w:cs="Arial"/>
        </w:rPr>
        <w:t xml:space="preserve">ordinariamente no dia 23 </w:t>
      </w:r>
      <w:r w:rsidRPr="002956F0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junho de 2020, com participação virtual (à distância) dos (as) conselheiros (as), nos termos do item 4 da Deliberação </w:t>
      </w:r>
      <w:r w:rsidRPr="00426BD4">
        <w:rPr>
          <w:rFonts w:ascii="Arial" w:hAnsi="Arial" w:cs="Arial"/>
        </w:rPr>
        <w:t xml:space="preserve">Plenária </w:t>
      </w:r>
      <w:r w:rsidRPr="00981AFE">
        <w:rPr>
          <w:rFonts w:ascii="Arial" w:hAnsi="Arial" w:cs="Arial"/>
          <w:iCs/>
        </w:rPr>
        <w:t>n</w:t>
      </w:r>
      <w:r w:rsidRPr="00981AFE">
        <w:rPr>
          <w:rFonts w:ascii="Arial" w:eastAsia="Times New Roman" w:hAnsi="Arial" w:cs="Arial"/>
          <w:lang w:eastAsia="pt-BR"/>
        </w:rPr>
        <w:t>º</w:t>
      </w:r>
      <w:r w:rsidRPr="00981AFE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489</w:t>
      </w:r>
      <w:r>
        <w:rPr>
          <w:rFonts w:ascii="Arial" w:hAnsi="Arial" w:cs="Arial"/>
        </w:rPr>
        <w:t>,</w:t>
      </w:r>
      <w:r w:rsidRPr="00981AFE">
        <w:rPr>
          <w:rFonts w:ascii="Arial" w:hAnsi="Arial" w:cs="Arial"/>
        </w:rPr>
        <w:t xml:space="preserve"> </w:t>
      </w:r>
      <w:r w:rsidRPr="00426BD4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17</w:t>
      </w:r>
      <w:r w:rsidRPr="00426BD4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bril</w:t>
      </w:r>
      <w:r w:rsidRPr="00426BD4">
        <w:rPr>
          <w:rFonts w:ascii="Arial" w:hAnsi="Arial" w:cs="Arial"/>
        </w:rPr>
        <w:t xml:space="preserve"> de 2020</w:t>
      </w:r>
      <w:r>
        <w:rPr>
          <w:rFonts w:ascii="Arial" w:hAnsi="Arial" w:cs="Arial"/>
        </w:rPr>
        <w:t>, c/c o §3º do artigo 107 do Regimento Interno</w:t>
      </w:r>
      <w:r w:rsidRPr="00F35EFD">
        <w:rPr>
          <w:rFonts w:ascii="Arial" w:eastAsia="Times New Roman" w:hAnsi="Arial" w:cs="Arial"/>
          <w:lang w:eastAsia="pt-BR"/>
        </w:rPr>
        <w:t xml:space="preserve">, </w:t>
      </w:r>
      <w:r w:rsidRPr="003D7349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3D7349">
        <w:rPr>
          <w:rFonts w:ascii="Arial" w:eastAsia="Times New Roman" w:hAnsi="Arial" w:cs="Arial"/>
          <w:lang w:eastAsia="pt-BR"/>
        </w:rPr>
        <w:t xml:space="preserve"> que lhe conferem</w:t>
      </w:r>
      <w:r w:rsidRPr="00F35EFD">
        <w:rPr>
          <w:rFonts w:ascii="Arial" w:eastAsia="Times New Roman" w:hAnsi="Arial" w:cs="Arial"/>
          <w:lang w:eastAsia="pt-BR"/>
        </w:rPr>
        <w:t xml:space="preserve"> o</w:t>
      </w:r>
      <w:r>
        <w:rPr>
          <w:rFonts w:ascii="Arial" w:eastAsia="Times New Roman" w:hAnsi="Arial" w:cs="Arial"/>
          <w:lang w:eastAsia="pt-BR"/>
        </w:rPr>
        <w:t>s</w:t>
      </w:r>
      <w:r w:rsidRPr="00F35EFD">
        <w:rPr>
          <w:rFonts w:ascii="Arial" w:eastAsia="Times New Roman" w:hAnsi="Arial" w:cs="Arial"/>
          <w:lang w:eastAsia="pt-BR"/>
        </w:rPr>
        <w:t xml:space="preserve"> artigo</w:t>
      </w:r>
      <w:r>
        <w:rPr>
          <w:rFonts w:ascii="Arial" w:eastAsia="Times New Roman" w:hAnsi="Arial" w:cs="Arial"/>
          <w:lang w:eastAsia="pt-BR"/>
        </w:rPr>
        <w:t xml:space="preserve">s 91 e 95 </w:t>
      </w:r>
      <w:r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bookmarkEnd w:id="0"/>
    <w:p w14:paraId="43A33B90" w14:textId="77777777" w:rsidR="002B23C8" w:rsidRPr="00372EBE" w:rsidRDefault="002B23C8" w:rsidP="00E53504">
      <w:pPr>
        <w:jc w:val="both"/>
        <w:rPr>
          <w:rFonts w:ascii="Arial" w:hAnsi="Arial" w:cs="Arial"/>
          <w:shd w:val="clear" w:color="auto" w:fill="FFFFFF"/>
        </w:rPr>
      </w:pPr>
    </w:p>
    <w:p w14:paraId="6830D655" w14:textId="77777777" w:rsidR="00E97AAD" w:rsidRDefault="00E44104" w:rsidP="00E97AAD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372EBE">
        <w:rPr>
          <w:rFonts w:ascii="Arial" w:hAnsi="Arial" w:cs="Arial"/>
          <w:shd w:val="clear" w:color="auto" w:fill="FFFFFF"/>
        </w:rPr>
        <w:t xml:space="preserve">Considerando </w:t>
      </w:r>
      <w:r w:rsidR="00251AC5">
        <w:rPr>
          <w:rFonts w:ascii="Arial" w:hAnsi="Arial" w:cs="Arial"/>
          <w:shd w:val="clear" w:color="auto" w:fill="FFFFFF"/>
        </w:rPr>
        <w:t>o parágrafo</w:t>
      </w:r>
      <w:r w:rsidR="00251AC5">
        <w:rPr>
          <w:rFonts w:ascii="Arial" w:hAnsi="Arial" w:cs="Arial"/>
          <w:color w:val="000000"/>
          <w:shd w:val="clear" w:color="auto" w:fill="FFFFFF"/>
        </w:rPr>
        <w:t xml:space="preserve"> 2°</w:t>
      </w:r>
      <w:r w:rsidR="00251AC5">
        <w:rPr>
          <w:rFonts w:ascii="Arial" w:hAnsi="Arial" w:cs="Arial"/>
          <w:shd w:val="clear" w:color="auto" w:fill="FFFFFF"/>
        </w:rPr>
        <w:t xml:space="preserve"> do   art. 16 da Resolução nº 91 do CAU/BR que estabeleceu como “</w:t>
      </w:r>
      <w:r w:rsidR="00251AC5">
        <w:rPr>
          <w:rFonts w:ascii="Arial" w:hAnsi="Arial" w:cs="Arial"/>
          <w:color w:val="000000"/>
          <w:shd w:val="clear" w:color="auto" w:fill="FFFFFF"/>
        </w:rPr>
        <w:t>II – documentos comprobatórios da efetiva realização da atividade” para fins de registro de responsabilidade extemporâneo qualquer documento que comprove o fato;</w:t>
      </w:r>
    </w:p>
    <w:p w14:paraId="349B759D" w14:textId="77777777" w:rsidR="00251AC5" w:rsidRDefault="00251AC5" w:rsidP="00E97AAD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14:paraId="4AFBCFBE" w14:textId="77777777" w:rsidR="00251AC5" w:rsidRDefault="00251AC5" w:rsidP="00E97AAD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color w:val="000000"/>
          <w:shd w:val="clear" w:color="auto" w:fill="FFFFFF"/>
        </w:rPr>
        <w:t>Considerando que foram apresentados no RRT nº</w:t>
      </w:r>
      <w:r w:rsidRPr="00251AC5">
        <w:rPr>
          <w:rFonts w:ascii="Arial" w:hAnsi="Arial" w:cs="Arial"/>
          <w:lang w:eastAsia="pt-BR"/>
        </w:rPr>
        <w:t>9217869</w:t>
      </w:r>
      <w:r>
        <w:rPr>
          <w:rFonts w:ascii="Arial" w:hAnsi="Arial" w:cs="Arial"/>
          <w:lang w:eastAsia="pt-BR"/>
        </w:rPr>
        <w:t xml:space="preserve"> registros fotográficos de uma obra, projeto arquitetônico e troca de mensagens por </w:t>
      </w:r>
      <w:r w:rsidRPr="00251AC5">
        <w:rPr>
          <w:rFonts w:ascii="Arial" w:hAnsi="Arial" w:cs="Arial"/>
          <w:i/>
          <w:lang w:eastAsia="pt-BR"/>
        </w:rPr>
        <w:t>WhatsApp</w:t>
      </w:r>
      <w:r>
        <w:rPr>
          <w:rFonts w:ascii="Arial" w:hAnsi="Arial" w:cs="Arial"/>
          <w:lang w:eastAsia="pt-BR"/>
        </w:rPr>
        <w:t xml:space="preserve"> com suposto proprietário da obra;</w:t>
      </w:r>
    </w:p>
    <w:p w14:paraId="395D7F58" w14:textId="77777777" w:rsidR="00251AC5" w:rsidRDefault="00251AC5" w:rsidP="00E97AAD">
      <w:pPr>
        <w:jc w:val="both"/>
        <w:rPr>
          <w:rFonts w:ascii="Arial" w:hAnsi="Arial" w:cs="Arial"/>
          <w:lang w:eastAsia="pt-BR"/>
        </w:rPr>
      </w:pPr>
    </w:p>
    <w:p w14:paraId="52EB2C35" w14:textId="77777777" w:rsidR="00251AC5" w:rsidRDefault="00251AC5" w:rsidP="00E97AAD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lang w:eastAsia="pt-BR"/>
        </w:rPr>
        <w:t xml:space="preserve">Considerando que o formulário de RRT possui o campo </w:t>
      </w:r>
      <w:r w:rsidR="000031AD">
        <w:rPr>
          <w:rFonts w:ascii="Arial" w:hAnsi="Arial" w:cs="Arial"/>
          <w:lang w:eastAsia="pt-BR"/>
        </w:rPr>
        <w:t>obrigatório</w:t>
      </w:r>
      <w:r>
        <w:rPr>
          <w:rFonts w:ascii="Arial" w:hAnsi="Arial" w:cs="Arial"/>
          <w:lang w:eastAsia="pt-BR"/>
        </w:rPr>
        <w:t xml:space="preserve"> de</w:t>
      </w:r>
      <w:r w:rsidR="000031AD">
        <w:rPr>
          <w:rFonts w:ascii="Arial" w:hAnsi="Arial" w:cs="Arial"/>
          <w:lang w:eastAsia="pt-BR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declaração formal do arquiteto e urbanista de que ele é o responsável técnico pela atividade a ser registrada;</w:t>
      </w:r>
    </w:p>
    <w:p w14:paraId="230BD3E8" w14:textId="77777777" w:rsidR="00251AC5" w:rsidRPr="00372EBE" w:rsidRDefault="00251AC5" w:rsidP="00E97AAD">
      <w:pPr>
        <w:jc w:val="both"/>
        <w:rPr>
          <w:rFonts w:ascii="Arial" w:hAnsi="Arial" w:cs="Arial"/>
          <w:shd w:val="clear" w:color="auto" w:fill="FFFFFF"/>
        </w:rPr>
      </w:pPr>
    </w:p>
    <w:p w14:paraId="17CD3F47" w14:textId="77777777" w:rsidR="00DF3689" w:rsidRPr="00DF3689" w:rsidRDefault="00DF3689" w:rsidP="00E53504">
      <w:pPr>
        <w:jc w:val="both"/>
        <w:rPr>
          <w:rFonts w:ascii="Arial" w:hAnsi="Arial" w:cs="Arial"/>
          <w:shd w:val="clear" w:color="auto" w:fill="FFFFFF"/>
        </w:rPr>
      </w:pPr>
      <w:r w:rsidRPr="00DF3689">
        <w:rPr>
          <w:rFonts w:ascii="Arial" w:hAnsi="Arial" w:cs="Arial"/>
          <w:shd w:val="clear" w:color="auto" w:fill="FFFFFF"/>
        </w:rPr>
        <w:t xml:space="preserve">Considerando que, conforme </w:t>
      </w:r>
      <w:r w:rsidRPr="001A69F8">
        <w:rPr>
          <w:rFonts w:ascii="Arial" w:hAnsi="Arial" w:cs="Arial"/>
          <w:shd w:val="clear" w:color="auto" w:fill="FFFFFF"/>
        </w:rPr>
        <w:t>Regimento Interno</w:t>
      </w:r>
      <w:r w:rsidRPr="00DF3689">
        <w:rPr>
          <w:rFonts w:ascii="Arial" w:hAnsi="Arial" w:cs="Arial"/>
          <w:shd w:val="clear" w:color="auto" w:fill="FFFFFF"/>
        </w:rPr>
        <w:t xml:space="preserve"> do CAU/SC, compete à Comissão de Exercício Profissional propor, apreciar e deliberar sobre questionamentos a atos já normatizados pelo CAU/BR referentes a </w:t>
      </w:r>
      <w:r w:rsidR="00251AC5" w:rsidRPr="00251AC5">
        <w:rPr>
          <w:rFonts w:ascii="Arial" w:hAnsi="Arial" w:cs="Arial"/>
          <w:shd w:val="clear" w:color="auto" w:fill="FFFFFF"/>
        </w:rPr>
        <w:t>requerimentos de Registro de Responsabilidade Técnica</w:t>
      </w:r>
      <w:r w:rsidR="00344114">
        <w:rPr>
          <w:rFonts w:ascii="Arial" w:hAnsi="Arial" w:cs="Arial"/>
          <w:shd w:val="clear" w:color="auto" w:fill="FFFFFF"/>
        </w:rPr>
        <w:t>;</w:t>
      </w:r>
    </w:p>
    <w:p w14:paraId="38015206" w14:textId="77777777" w:rsidR="00E44104" w:rsidRPr="00C23381" w:rsidRDefault="00E44104" w:rsidP="00E53504">
      <w:pPr>
        <w:jc w:val="both"/>
        <w:rPr>
          <w:rFonts w:ascii="Arial" w:hAnsi="Arial" w:cs="Arial"/>
          <w:shd w:val="clear" w:color="auto" w:fill="FFFFFF"/>
        </w:rPr>
      </w:pPr>
    </w:p>
    <w:p w14:paraId="25B471BE" w14:textId="77777777" w:rsidR="00E44104" w:rsidRPr="00C23381" w:rsidRDefault="00E44104" w:rsidP="00E53504">
      <w:pPr>
        <w:jc w:val="both"/>
        <w:rPr>
          <w:rFonts w:ascii="Arial" w:hAnsi="Arial" w:cs="Arial"/>
          <w:shd w:val="clear" w:color="auto" w:fill="FFFFFF"/>
        </w:rPr>
      </w:pPr>
      <w:r w:rsidRPr="00C23381">
        <w:rPr>
          <w:rFonts w:ascii="Arial" w:hAnsi="Arial" w:cs="Arial"/>
          <w:shd w:val="clear" w:color="auto" w:fill="FFFFFF"/>
        </w:rPr>
        <w:t>Considerando que todas as deliberações de comissão devem ser encaminhadas à Presidência do CAU/SC, para verificação e encaminhamentos, conforme Regimento Interno do CAU/SC.</w:t>
      </w:r>
    </w:p>
    <w:p w14:paraId="3C17973A" w14:textId="77777777" w:rsidR="000E0A00" w:rsidRPr="00C23381" w:rsidRDefault="000E0A00" w:rsidP="00F35EFD">
      <w:pPr>
        <w:jc w:val="both"/>
        <w:rPr>
          <w:rFonts w:ascii="Arial" w:hAnsi="Arial" w:cs="Arial"/>
          <w:b/>
        </w:rPr>
      </w:pPr>
    </w:p>
    <w:p w14:paraId="70115400" w14:textId="77777777" w:rsidR="00247ECA" w:rsidRPr="00C23381" w:rsidRDefault="00247ECA" w:rsidP="00247ECA">
      <w:pPr>
        <w:jc w:val="both"/>
        <w:rPr>
          <w:rFonts w:ascii="Arial" w:hAnsi="Arial" w:cs="Arial"/>
          <w:b/>
        </w:rPr>
      </w:pPr>
      <w:r w:rsidRPr="00C23381">
        <w:rPr>
          <w:rFonts w:ascii="Arial" w:hAnsi="Arial" w:cs="Arial"/>
          <w:b/>
        </w:rPr>
        <w:t xml:space="preserve">DELIBERA: </w:t>
      </w:r>
    </w:p>
    <w:p w14:paraId="63D06C39" w14:textId="77777777" w:rsidR="00247ECA" w:rsidRPr="00787278" w:rsidRDefault="00247ECA" w:rsidP="00247ECA">
      <w:pPr>
        <w:jc w:val="both"/>
        <w:rPr>
          <w:rFonts w:ascii="Arial" w:hAnsi="Arial" w:cs="Arial"/>
          <w:b/>
          <w:color w:val="FF0000"/>
        </w:rPr>
      </w:pPr>
    </w:p>
    <w:p w14:paraId="4DD4BA05" w14:textId="286776D2" w:rsidR="00B6510E" w:rsidRDefault="005B6D4B" w:rsidP="00B723EA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hd w:val="clear" w:color="auto" w:fill="FFFFFF"/>
        </w:rPr>
      </w:pPr>
      <w:r w:rsidRPr="005B6D4B">
        <w:rPr>
          <w:rFonts w:ascii="Arial" w:hAnsi="Arial" w:cs="Arial"/>
          <w:lang w:eastAsia="pt-BR"/>
        </w:rPr>
        <w:t>Aprovar os documentos comprobatórios apresentados para fins de registro de responsabilidade técnica extemporâneo nº</w:t>
      </w:r>
      <w:r>
        <w:rPr>
          <w:rFonts w:ascii="Arial" w:hAnsi="Arial" w:cs="Arial"/>
          <w:lang w:eastAsia="pt-BR"/>
        </w:rPr>
        <w:t xml:space="preserve"> </w:t>
      </w:r>
      <w:r w:rsidRPr="005B6D4B">
        <w:rPr>
          <w:rFonts w:ascii="Arial" w:hAnsi="Arial" w:cs="Arial"/>
          <w:lang w:eastAsia="pt-BR"/>
        </w:rPr>
        <w:t>9217869;</w:t>
      </w:r>
    </w:p>
    <w:p w14:paraId="74F1408F" w14:textId="77777777" w:rsidR="00247ECA" w:rsidRDefault="00247ECA" w:rsidP="005446C3">
      <w:pPr>
        <w:pStyle w:val="PargrafodaLista"/>
        <w:jc w:val="both"/>
        <w:rPr>
          <w:rFonts w:ascii="Arial" w:hAnsi="Arial" w:cs="Arial"/>
        </w:rPr>
      </w:pPr>
    </w:p>
    <w:p w14:paraId="6646999F" w14:textId="77777777" w:rsidR="00AB7A43" w:rsidRPr="00072738" w:rsidRDefault="00AB7A43" w:rsidP="00AB7A43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072738">
        <w:rPr>
          <w:rFonts w:ascii="Arial" w:hAnsi="Arial" w:cs="Arial"/>
        </w:rPr>
        <w:t>Encaminhar esta deliberação à Presidência do CAU/SC para providências cabíveis.</w:t>
      </w:r>
    </w:p>
    <w:p w14:paraId="4F07601E" w14:textId="77777777" w:rsidR="005850DE" w:rsidRPr="005850DE" w:rsidRDefault="005850DE" w:rsidP="005850DE">
      <w:pPr>
        <w:ind w:left="360"/>
        <w:jc w:val="both"/>
        <w:rPr>
          <w:rFonts w:ascii="Arial" w:eastAsia="Times New Roman" w:hAnsi="Arial" w:cs="Arial"/>
          <w:lang w:eastAsia="pt-BR"/>
        </w:rPr>
      </w:pPr>
    </w:p>
    <w:p w14:paraId="68FF4300" w14:textId="77777777" w:rsidR="005850DE" w:rsidRPr="005850DE" w:rsidRDefault="005850DE" w:rsidP="005850DE">
      <w:pPr>
        <w:ind w:left="360"/>
        <w:jc w:val="center"/>
        <w:rPr>
          <w:rFonts w:ascii="Arial" w:hAnsi="Arial" w:cs="Arial"/>
        </w:rPr>
      </w:pPr>
    </w:p>
    <w:p w14:paraId="23BA4A9E" w14:textId="77777777" w:rsidR="005850DE" w:rsidRPr="005850DE" w:rsidRDefault="005850DE" w:rsidP="005850DE">
      <w:pPr>
        <w:ind w:left="360"/>
        <w:jc w:val="both"/>
        <w:rPr>
          <w:rFonts w:ascii="Arial" w:hAnsi="Arial" w:cs="Arial"/>
        </w:rPr>
      </w:pPr>
      <w:r w:rsidRPr="005850DE">
        <w:rPr>
          <w:rFonts w:ascii="Arial" w:hAnsi="Arial" w:cs="Arial"/>
        </w:rPr>
        <w:t xml:space="preserve">* Atesta a veracidade das informações nos termos do item 5.1. </w:t>
      </w:r>
      <w:proofErr w:type="gramStart"/>
      <w:r w:rsidRPr="005850DE">
        <w:rPr>
          <w:rFonts w:ascii="Arial" w:hAnsi="Arial" w:cs="Arial"/>
        </w:rPr>
        <w:t>da</w:t>
      </w:r>
      <w:proofErr w:type="gramEnd"/>
      <w:r w:rsidRPr="005850DE">
        <w:rPr>
          <w:rFonts w:ascii="Arial" w:hAnsi="Arial" w:cs="Arial"/>
        </w:rPr>
        <w:t xml:space="preserve"> Deliberação CD nº 28/2020 do CAU/SC e do item 5.1. </w:t>
      </w:r>
      <w:proofErr w:type="gramStart"/>
      <w:r w:rsidRPr="005850DE">
        <w:rPr>
          <w:rFonts w:ascii="Arial" w:hAnsi="Arial" w:cs="Arial"/>
        </w:rPr>
        <w:t>da</w:t>
      </w:r>
      <w:proofErr w:type="gramEnd"/>
      <w:r w:rsidRPr="005850DE">
        <w:rPr>
          <w:rFonts w:ascii="Arial" w:hAnsi="Arial" w:cs="Arial"/>
        </w:rPr>
        <w:t xml:space="preserve"> Deliberação Plenária nº 489/2020.  </w:t>
      </w:r>
    </w:p>
    <w:p w14:paraId="3CCD4D4A" w14:textId="0B1976A2" w:rsidR="005850DE" w:rsidRPr="005850DE" w:rsidRDefault="005850DE" w:rsidP="005850DE">
      <w:pPr>
        <w:ind w:left="360"/>
        <w:jc w:val="both"/>
        <w:rPr>
          <w:rFonts w:ascii="Arial" w:hAnsi="Arial" w:cs="Arial"/>
        </w:rPr>
      </w:pPr>
    </w:p>
    <w:p w14:paraId="2B1AEB12" w14:textId="77777777" w:rsidR="005850DE" w:rsidRPr="0042723F" w:rsidRDefault="005850DE" w:rsidP="0042723F">
      <w:pPr>
        <w:ind w:left="360"/>
        <w:jc w:val="center"/>
        <w:rPr>
          <w:rFonts w:ascii="Arial" w:hAnsi="Arial" w:cs="Arial"/>
        </w:rPr>
      </w:pPr>
      <w:bookmarkStart w:id="1" w:name="_GoBack"/>
    </w:p>
    <w:p w14:paraId="42B8ED8D" w14:textId="77777777" w:rsidR="005850DE" w:rsidRPr="0042723F" w:rsidRDefault="005850DE" w:rsidP="0042723F">
      <w:pPr>
        <w:ind w:left="360"/>
        <w:jc w:val="center"/>
        <w:rPr>
          <w:rFonts w:ascii="Arial" w:hAnsi="Arial" w:cs="Arial"/>
        </w:rPr>
      </w:pPr>
    </w:p>
    <w:p w14:paraId="4B7E1629" w14:textId="77777777" w:rsidR="005850DE" w:rsidRPr="0042723F" w:rsidRDefault="005850DE" w:rsidP="0042723F">
      <w:pPr>
        <w:ind w:left="360"/>
        <w:jc w:val="center"/>
        <w:rPr>
          <w:rFonts w:ascii="Arial" w:eastAsia="Cambria" w:hAnsi="Arial" w:cs="Arial"/>
        </w:rPr>
      </w:pPr>
      <w:r w:rsidRPr="0042723F">
        <w:rPr>
          <w:rFonts w:ascii="Arial" w:eastAsia="Cambria" w:hAnsi="Arial" w:cs="Arial"/>
        </w:rPr>
        <w:t>___________________________________________</w:t>
      </w:r>
    </w:p>
    <w:bookmarkEnd w:id="1"/>
    <w:p w14:paraId="3F24F7DD" w14:textId="77777777" w:rsidR="005850DE" w:rsidRPr="005850DE" w:rsidRDefault="005850DE" w:rsidP="005850DE">
      <w:pPr>
        <w:autoSpaceDE w:val="0"/>
        <w:autoSpaceDN w:val="0"/>
        <w:adjustRightInd w:val="0"/>
        <w:ind w:left="360"/>
        <w:jc w:val="center"/>
        <w:rPr>
          <w:rFonts w:ascii="Arial" w:hAnsi="Arial" w:cs="Arial"/>
        </w:rPr>
      </w:pPr>
      <w:r w:rsidRPr="005850DE">
        <w:rPr>
          <w:rFonts w:ascii="Arial" w:hAnsi="Arial" w:cs="Arial"/>
        </w:rPr>
        <w:t>Antônio Couto Nunes</w:t>
      </w:r>
    </w:p>
    <w:p w14:paraId="0845B261" w14:textId="77777777" w:rsidR="005850DE" w:rsidRPr="005850DE" w:rsidRDefault="005850DE" w:rsidP="005850DE">
      <w:pPr>
        <w:autoSpaceDE w:val="0"/>
        <w:autoSpaceDN w:val="0"/>
        <w:adjustRightInd w:val="0"/>
        <w:ind w:left="360"/>
        <w:jc w:val="center"/>
        <w:rPr>
          <w:rFonts w:ascii="Arial" w:eastAsia="Cambria" w:hAnsi="Arial" w:cs="Arial"/>
          <w:bCs/>
          <w:lang w:eastAsia="pt-BR"/>
        </w:rPr>
      </w:pPr>
      <w:r w:rsidRPr="005850DE">
        <w:rPr>
          <w:rFonts w:ascii="Arial" w:hAnsi="Arial" w:cs="Arial"/>
        </w:rPr>
        <w:t>Assessor Especial da Presidência</w:t>
      </w:r>
    </w:p>
    <w:p w14:paraId="74D8E596" w14:textId="77777777" w:rsidR="005850DE" w:rsidRPr="005850DE" w:rsidRDefault="005850DE" w:rsidP="005850DE">
      <w:pPr>
        <w:spacing w:after="160" w:line="256" w:lineRule="auto"/>
        <w:ind w:left="360"/>
        <w:rPr>
          <w:rFonts w:ascii="Arial" w:hAnsi="Arial" w:cs="Arial"/>
        </w:rPr>
      </w:pPr>
      <w:r w:rsidRPr="005850DE">
        <w:rPr>
          <w:rFonts w:ascii="Arial" w:hAnsi="Arial" w:cs="Arial"/>
        </w:rPr>
        <w:br w:type="page"/>
      </w:r>
    </w:p>
    <w:p w14:paraId="77F0BF3B" w14:textId="77777777" w:rsidR="00152104" w:rsidRPr="00591B0A" w:rsidRDefault="00152104" w:rsidP="00152104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 w:rsidRPr="00671EAB">
        <w:rPr>
          <w:rFonts w:ascii="Arial" w:eastAsia="Cambria" w:hAnsi="Arial" w:cs="Arial"/>
          <w:b/>
          <w:bCs/>
          <w:lang w:eastAsia="pt-BR"/>
        </w:rPr>
        <w:lastRenderedPageBreak/>
        <w:t>6ª REUNIÃO</w:t>
      </w:r>
      <w:r w:rsidRPr="00591B0A">
        <w:rPr>
          <w:rFonts w:ascii="Arial" w:eastAsia="Cambria" w:hAnsi="Arial" w:cs="Arial"/>
          <w:b/>
          <w:bCs/>
          <w:lang w:eastAsia="pt-BR"/>
        </w:rPr>
        <w:t xml:space="preserve"> </w:t>
      </w:r>
      <w:r>
        <w:rPr>
          <w:rFonts w:ascii="Arial" w:eastAsia="Cambria" w:hAnsi="Arial" w:cs="Arial"/>
          <w:b/>
          <w:bCs/>
          <w:lang w:eastAsia="pt-BR"/>
        </w:rPr>
        <w:t xml:space="preserve">ORDINÁRIA DA CEP - </w:t>
      </w:r>
      <w:r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69E53098" w14:textId="77777777" w:rsidR="00152104" w:rsidRPr="00591B0A" w:rsidRDefault="00152104" w:rsidP="00152104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1886224B" w14:textId="77777777" w:rsidR="00152104" w:rsidRPr="00591B0A" w:rsidRDefault="00152104" w:rsidP="00152104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6CDE6060" w14:textId="77777777" w:rsidR="00152104" w:rsidRPr="00591B0A" w:rsidRDefault="00152104" w:rsidP="00152104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152104" w:rsidRPr="00591B0A" w14:paraId="1C89A3B0" w14:textId="77777777" w:rsidTr="00416751">
        <w:tc>
          <w:tcPr>
            <w:tcW w:w="5807" w:type="dxa"/>
            <w:vMerge w:val="restart"/>
            <w:shd w:val="clear" w:color="auto" w:fill="auto"/>
            <w:vAlign w:val="center"/>
          </w:tcPr>
          <w:p w14:paraId="2A242781" w14:textId="77777777" w:rsidR="00152104" w:rsidRPr="00591B0A" w:rsidRDefault="00152104" w:rsidP="0041675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480C579B" w14:textId="77777777" w:rsidR="00152104" w:rsidRPr="00591B0A" w:rsidRDefault="00152104" w:rsidP="0041675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152104" w:rsidRPr="00591B0A" w14:paraId="0AEB2B54" w14:textId="77777777" w:rsidTr="00416751">
        <w:tc>
          <w:tcPr>
            <w:tcW w:w="5807" w:type="dxa"/>
            <w:vMerge/>
            <w:shd w:val="clear" w:color="auto" w:fill="auto"/>
            <w:vAlign w:val="center"/>
          </w:tcPr>
          <w:p w14:paraId="67594A43" w14:textId="77777777" w:rsidR="00152104" w:rsidRPr="00591B0A" w:rsidRDefault="00152104" w:rsidP="0041675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82D670" w14:textId="77777777" w:rsidR="00152104" w:rsidRPr="00591B0A" w:rsidRDefault="00152104" w:rsidP="0041675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696852" w14:textId="77777777" w:rsidR="00152104" w:rsidRPr="00591B0A" w:rsidRDefault="00152104" w:rsidP="0041675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D3DF43" w14:textId="77777777" w:rsidR="00152104" w:rsidRPr="00591B0A" w:rsidRDefault="00152104" w:rsidP="0041675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52290680" w14:textId="77777777" w:rsidR="00152104" w:rsidRPr="00591B0A" w:rsidRDefault="00152104" w:rsidP="0041675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152104" w:rsidRPr="00591B0A" w14:paraId="3019BA7C" w14:textId="77777777" w:rsidTr="00416751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7AE9EC49" w14:textId="77777777" w:rsidR="00152104" w:rsidRPr="0027678A" w:rsidRDefault="00152104" w:rsidP="00416751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805C7A"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B1AA440" w14:textId="77777777" w:rsidR="00152104" w:rsidRPr="00DA6CCC" w:rsidRDefault="00152104" w:rsidP="0041675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81C35A4" w14:textId="77777777" w:rsidR="00152104" w:rsidRPr="00DA6CCC" w:rsidRDefault="00152104" w:rsidP="0041675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7D42C14C" w14:textId="77777777" w:rsidR="00152104" w:rsidRPr="0027678A" w:rsidRDefault="00152104" w:rsidP="00416751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04FE6FF5" w14:textId="77777777" w:rsidR="00152104" w:rsidRPr="0027678A" w:rsidRDefault="00152104" w:rsidP="0041675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152104" w:rsidRPr="00591B0A" w14:paraId="01F37315" w14:textId="77777777" w:rsidTr="00416751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613EE87" w14:textId="77777777" w:rsidR="00152104" w:rsidRPr="0027678A" w:rsidRDefault="00152104" w:rsidP="00416751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>
              <w:rPr>
                <w:rFonts w:ascii="Arial" w:eastAsia="Cambria" w:hAnsi="Arial" w:cs="Arial"/>
              </w:rPr>
              <w:t xml:space="preserve">Juliana </w:t>
            </w:r>
            <w:proofErr w:type="spellStart"/>
            <w:r>
              <w:rPr>
                <w:rFonts w:ascii="Arial" w:eastAsia="Cambria" w:hAnsi="Arial" w:cs="Arial"/>
              </w:rPr>
              <w:t>Cordula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Dreher</w:t>
            </w:r>
            <w:proofErr w:type="spellEnd"/>
            <w:r>
              <w:rPr>
                <w:rFonts w:ascii="Arial" w:eastAsia="Cambria" w:hAnsi="Arial" w:cs="Arial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5B295D3" w14:textId="77777777" w:rsidR="00152104" w:rsidRPr="00DA6CCC" w:rsidRDefault="00152104" w:rsidP="0041675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F2A7EE4" w14:textId="77777777" w:rsidR="00152104" w:rsidRPr="00EA3E5B" w:rsidRDefault="00152104" w:rsidP="0041675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2C52D65C" w14:textId="77777777" w:rsidR="00152104" w:rsidRPr="00EA3E5B" w:rsidRDefault="00152104" w:rsidP="0041675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00F63F9F" w14:textId="77777777" w:rsidR="00152104" w:rsidRPr="00EA3E5B" w:rsidRDefault="00152104" w:rsidP="0041675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152104" w:rsidRPr="00591B0A" w14:paraId="72C4673C" w14:textId="77777777" w:rsidTr="00416751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7392A892" w14:textId="77777777" w:rsidR="00152104" w:rsidRDefault="00152104" w:rsidP="00416751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F43A54"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 w:rsidRPr="00F43A54">
              <w:rPr>
                <w:rFonts w:ascii="Arial" w:eastAsia="Cambria" w:hAnsi="Arial" w:cs="Arial"/>
              </w:rPr>
              <w:t>Sarquis</w:t>
            </w:r>
            <w:proofErr w:type="spellEnd"/>
            <w:r w:rsidRPr="00F43A54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F43A54"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C59DA5D" w14:textId="77777777" w:rsidR="00152104" w:rsidRPr="00F43A54" w:rsidRDefault="00152104" w:rsidP="0041675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F43A5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E1B13E6" w14:textId="77777777" w:rsidR="00152104" w:rsidRPr="0027678A" w:rsidRDefault="00152104" w:rsidP="0041675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6FD750E5" w14:textId="77777777" w:rsidR="00152104" w:rsidRPr="0027678A" w:rsidRDefault="00152104" w:rsidP="0041675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3247423A" w14:textId="77777777" w:rsidR="00152104" w:rsidRPr="0027678A" w:rsidRDefault="00152104" w:rsidP="0041675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14:paraId="73B96387" w14:textId="77777777" w:rsidR="00152104" w:rsidRPr="00591B0A" w:rsidRDefault="00152104" w:rsidP="00152104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152104" w:rsidRPr="00591B0A" w14:paraId="79DE8BAB" w14:textId="77777777" w:rsidTr="0041675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2A2C2044" w14:textId="77777777" w:rsidR="00152104" w:rsidRPr="00591B0A" w:rsidRDefault="00152104" w:rsidP="00416751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152104" w:rsidRPr="00591B0A" w14:paraId="64F3A835" w14:textId="77777777" w:rsidTr="00416751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69A11D73" w14:textId="77777777" w:rsidR="00152104" w:rsidRPr="00671EAB" w:rsidRDefault="00152104" w:rsidP="00416751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671EAB">
              <w:rPr>
                <w:rFonts w:ascii="Arial" w:eastAsia="Cambria" w:hAnsi="Arial" w:cs="Arial"/>
                <w:b/>
              </w:rPr>
              <w:t xml:space="preserve">Reunião: </w:t>
            </w:r>
            <w:r w:rsidRPr="00671EAB">
              <w:rPr>
                <w:rFonts w:ascii="Arial" w:eastAsia="Cambria" w:hAnsi="Arial" w:cs="Arial"/>
              </w:rPr>
              <w:t>6ª Reunião Ordinária de 2020.</w:t>
            </w:r>
          </w:p>
        </w:tc>
      </w:tr>
      <w:tr w:rsidR="00152104" w:rsidRPr="00591B0A" w14:paraId="6D3CDEB6" w14:textId="77777777" w:rsidTr="0041675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288D484" w14:textId="77777777" w:rsidR="00152104" w:rsidRPr="00671EAB" w:rsidRDefault="00152104" w:rsidP="00416751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671EAB">
              <w:rPr>
                <w:rFonts w:ascii="Arial" w:eastAsia="Cambria" w:hAnsi="Arial" w:cs="Arial"/>
                <w:b/>
              </w:rPr>
              <w:t xml:space="preserve">Data: </w:t>
            </w:r>
            <w:r w:rsidRPr="00671EAB">
              <w:rPr>
                <w:rFonts w:ascii="Arial" w:eastAsia="Cambria" w:hAnsi="Arial" w:cs="Arial"/>
              </w:rPr>
              <w:t>23/06/2020</w:t>
            </w:r>
          </w:p>
          <w:p w14:paraId="064DAEF0" w14:textId="19271FB3" w:rsidR="00152104" w:rsidRPr="00671EAB" w:rsidRDefault="00152104" w:rsidP="00416751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671EAB">
              <w:rPr>
                <w:rFonts w:ascii="Arial" w:eastAsia="Cambria" w:hAnsi="Arial" w:cs="Arial"/>
                <w:b/>
              </w:rPr>
              <w:t xml:space="preserve">Matéria em votação: </w:t>
            </w:r>
            <w:r>
              <w:rPr>
                <w:rFonts w:ascii="Arial" w:hAnsi="Arial" w:cs="Arial"/>
                <w:lang w:eastAsia="pt-BR"/>
              </w:rPr>
              <w:t>RRT extemporâneo nº 9217869</w:t>
            </w:r>
          </w:p>
        </w:tc>
      </w:tr>
      <w:tr w:rsidR="00152104" w:rsidRPr="00591B0A" w14:paraId="4A2DB331" w14:textId="77777777" w:rsidTr="00416751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5338EECB" w14:textId="77777777" w:rsidR="00152104" w:rsidRPr="00591B0A" w:rsidRDefault="00152104" w:rsidP="00416751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sultado da </w:t>
            </w:r>
            <w:r w:rsidRPr="00505870">
              <w:rPr>
                <w:rFonts w:ascii="Arial" w:eastAsia="Cambria" w:hAnsi="Arial" w:cs="Arial"/>
                <w:b/>
              </w:rPr>
              <w:t>votação</w:t>
            </w:r>
            <w:r w:rsidRPr="00671EAB">
              <w:rPr>
                <w:rFonts w:ascii="Arial" w:eastAsia="Cambria" w:hAnsi="Arial" w:cs="Arial"/>
                <w:b/>
              </w:rPr>
              <w:t xml:space="preserve">: Sim </w:t>
            </w:r>
            <w:r w:rsidRPr="00671EAB">
              <w:rPr>
                <w:rFonts w:ascii="Arial" w:eastAsia="Cambria" w:hAnsi="Arial" w:cs="Arial"/>
              </w:rPr>
              <w:t xml:space="preserve">(03) </w:t>
            </w:r>
            <w:r w:rsidRPr="00671EAB">
              <w:rPr>
                <w:rFonts w:ascii="Arial" w:eastAsia="Cambria" w:hAnsi="Arial" w:cs="Arial"/>
                <w:b/>
              </w:rPr>
              <w:t>Não</w:t>
            </w:r>
            <w:r w:rsidRPr="00505870">
              <w:rPr>
                <w:rFonts w:ascii="Arial" w:eastAsia="Cambria" w:hAnsi="Arial" w:cs="Arial"/>
                <w:b/>
              </w:rPr>
              <w:t xml:space="preserve"> </w:t>
            </w:r>
            <w:r w:rsidRPr="00505870">
              <w:rPr>
                <w:rFonts w:ascii="Arial" w:eastAsia="Cambria" w:hAnsi="Arial" w:cs="Arial"/>
              </w:rPr>
              <w:t xml:space="preserve">(00) </w:t>
            </w:r>
            <w:r w:rsidRPr="00505870">
              <w:rPr>
                <w:rFonts w:ascii="Arial" w:eastAsia="Cambria" w:hAnsi="Arial" w:cs="Arial"/>
                <w:b/>
              </w:rPr>
              <w:t xml:space="preserve">Abstenções </w:t>
            </w:r>
            <w:r w:rsidRPr="00505870">
              <w:rPr>
                <w:rFonts w:ascii="Arial" w:eastAsia="Cambria" w:hAnsi="Arial" w:cs="Arial"/>
              </w:rPr>
              <w:t>(</w:t>
            </w:r>
            <w:r>
              <w:rPr>
                <w:rFonts w:ascii="Arial" w:eastAsia="Cambria" w:hAnsi="Arial" w:cs="Arial"/>
              </w:rPr>
              <w:t>0</w:t>
            </w:r>
            <w:r w:rsidRPr="00505870">
              <w:rPr>
                <w:rFonts w:ascii="Arial" w:eastAsia="Cambria" w:hAnsi="Arial" w:cs="Arial"/>
              </w:rPr>
              <w:t xml:space="preserve">) </w:t>
            </w:r>
            <w:r w:rsidRPr="00505870">
              <w:rPr>
                <w:rFonts w:ascii="Arial" w:eastAsia="Cambria" w:hAnsi="Arial" w:cs="Arial"/>
                <w:b/>
              </w:rPr>
              <w:t xml:space="preserve">Ausências </w:t>
            </w:r>
            <w:r w:rsidRPr="00505870">
              <w:rPr>
                <w:rFonts w:ascii="Arial" w:eastAsia="Cambria" w:hAnsi="Arial" w:cs="Arial"/>
              </w:rPr>
              <w:t>(</w:t>
            </w:r>
            <w:r>
              <w:rPr>
                <w:rFonts w:ascii="Arial" w:eastAsia="Cambria" w:hAnsi="Arial" w:cs="Arial"/>
              </w:rPr>
              <w:t>0</w:t>
            </w:r>
            <w:r w:rsidRPr="00505870">
              <w:rPr>
                <w:rFonts w:ascii="Arial" w:eastAsia="Cambria" w:hAnsi="Arial" w:cs="Arial"/>
              </w:rPr>
              <w:t xml:space="preserve">) </w:t>
            </w:r>
            <w:r w:rsidRPr="00505870">
              <w:rPr>
                <w:rFonts w:ascii="Arial" w:eastAsia="Cambria" w:hAnsi="Arial" w:cs="Arial"/>
                <w:b/>
              </w:rPr>
              <w:t xml:space="preserve">Total </w:t>
            </w:r>
            <w:r>
              <w:rPr>
                <w:rFonts w:ascii="Arial" w:eastAsia="Cambria" w:hAnsi="Arial" w:cs="Arial"/>
              </w:rPr>
              <w:t>(03</w:t>
            </w:r>
            <w:r w:rsidRPr="00505870">
              <w:rPr>
                <w:rFonts w:ascii="Arial" w:eastAsia="Cambria" w:hAnsi="Arial" w:cs="Arial"/>
              </w:rPr>
              <w:t>)</w:t>
            </w:r>
          </w:p>
        </w:tc>
      </w:tr>
      <w:tr w:rsidR="00152104" w:rsidRPr="00591B0A" w14:paraId="7B563FE4" w14:textId="77777777" w:rsidTr="0041675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564049A6" w14:textId="77777777" w:rsidR="00152104" w:rsidRPr="00591B0A" w:rsidRDefault="00152104" w:rsidP="00416751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152104" w:rsidRPr="00591B0A" w14:paraId="08AB815B" w14:textId="77777777" w:rsidTr="00416751">
        <w:trPr>
          <w:trHeight w:val="257"/>
        </w:trPr>
        <w:tc>
          <w:tcPr>
            <w:tcW w:w="4530" w:type="dxa"/>
            <w:shd w:val="clear" w:color="auto" w:fill="D9D9D9"/>
          </w:tcPr>
          <w:p w14:paraId="36DDFED2" w14:textId="77777777" w:rsidR="00152104" w:rsidRPr="00591B0A" w:rsidRDefault="00152104" w:rsidP="00416751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Estefânia Oliveira</w:t>
            </w:r>
          </w:p>
        </w:tc>
        <w:tc>
          <w:tcPr>
            <w:tcW w:w="4530" w:type="dxa"/>
            <w:shd w:val="clear" w:color="auto" w:fill="D9D9D9"/>
          </w:tcPr>
          <w:p w14:paraId="7D8594D4" w14:textId="77777777" w:rsidR="00152104" w:rsidRPr="00591B0A" w:rsidRDefault="00152104" w:rsidP="00416751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Presidente da </w:t>
            </w:r>
            <w:r w:rsidRPr="00694B4D">
              <w:rPr>
                <w:rFonts w:ascii="Arial" w:eastAsia="Cambria" w:hAnsi="Arial" w:cs="Arial"/>
                <w:b/>
              </w:rPr>
              <w:t xml:space="preserve">Reunião: </w:t>
            </w:r>
            <w:r w:rsidRPr="00694B4D">
              <w:rPr>
                <w:rFonts w:ascii="Arial" w:eastAsia="Cambria" w:hAnsi="Arial" w:cs="Arial"/>
              </w:rPr>
              <w:t>Everson M</w:t>
            </w:r>
            <w:r>
              <w:rPr>
                <w:rFonts w:ascii="Arial" w:eastAsia="Cambria" w:hAnsi="Arial" w:cs="Arial"/>
              </w:rPr>
              <w:t>a</w:t>
            </w:r>
            <w:r w:rsidRPr="00694B4D">
              <w:rPr>
                <w:rFonts w:ascii="Arial" w:eastAsia="Cambria" w:hAnsi="Arial" w:cs="Arial"/>
              </w:rPr>
              <w:t>rtins</w:t>
            </w:r>
          </w:p>
        </w:tc>
      </w:tr>
    </w:tbl>
    <w:p w14:paraId="368E28BF" w14:textId="77777777" w:rsidR="00152104" w:rsidRDefault="00152104" w:rsidP="00152104">
      <w:pPr>
        <w:jc w:val="both"/>
        <w:rPr>
          <w:rFonts w:ascii="Arial" w:hAnsi="Arial" w:cs="Arial"/>
        </w:rPr>
      </w:pPr>
    </w:p>
    <w:p w14:paraId="06BDF311" w14:textId="77777777" w:rsidR="00152104" w:rsidRDefault="00152104" w:rsidP="00152104">
      <w:pPr>
        <w:jc w:val="both"/>
        <w:rPr>
          <w:rFonts w:ascii="Arial" w:hAnsi="Arial" w:cs="Arial"/>
        </w:rPr>
      </w:pPr>
    </w:p>
    <w:p w14:paraId="4022982F" w14:textId="77777777" w:rsidR="00152104" w:rsidRDefault="00152104" w:rsidP="00152104">
      <w:pPr>
        <w:jc w:val="both"/>
        <w:rPr>
          <w:rFonts w:ascii="Arial" w:hAnsi="Arial" w:cs="Arial"/>
        </w:rPr>
      </w:pPr>
    </w:p>
    <w:p w14:paraId="0A352815" w14:textId="77777777" w:rsidR="00152104" w:rsidRDefault="00152104" w:rsidP="00152104">
      <w:pPr>
        <w:jc w:val="both"/>
        <w:rPr>
          <w:rFonts w:ascii="Arial" w:hAnsi="Arial" w:cs="Arial"/>
        </w:rPr>
      </w:pPr>
    </w:p>
    <w:p w14:paraId="344F5B69" w14:textId="77777777" w:rsidR="00152104" w:rsidRDefault="00152104" w:rsidP="00152104"/>
    <w:p w14:paraId="63BAA1FD" w14:textId="77777777" w:rsidR="009D07E7" w:rsidRDefault="009D07E7" w:rsidP="009D07E7">
      <w:pPr>
        <w:pStyle w:val="NormalWeb"/>
        <w:rPr>
          <w:rFonts w:ascii="Calibri" w:hAnsi="Calibri" w:cs="Calibri"/>
          <w:b/>
          <w:sz w:val="22"/>
          <w:szCs w:val="22"/>
        </w:rPr>
      </w:pPr>
    </w:p>
    <w:sectPr w:rsidR="009D07E7" w:rsidSect="00AA64CE">
      <w:headerReference w:type="default" r:id="rId8"/>
      <w:footerReference w:type="even" r:id="rId9"/>
      <w:footerReference w:type="default" r:id="rId10"/>
      <w:pgSz w:w="11906" w:h="16838"/>
      <w:pgMar w:top="1985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7B096" w14:textId="77777777" w:rsidR="002951B0" w:rsidRDefault="002951B0" w:rsidP="00480328">
      <w:r>
        <w:separator/>
      </w:r>
    </w:p>
  </w:endnote>
  <w:endnote w:type="continuationSeparator" w:id="0">
    <w:p w14:paraId="4BDBAD3A" w14:textId="77777777" w:rsidR="002951B0" w:rsidRDefault="002951B0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069B8" w14:textId="77777777" w:rsidR="00BB53E9" w:rsidRDefault="002951B0">
    <w:pPr>
      <w:pStyle w:val="Rodap"/>
    </w:pPr>
    <w:r>
      <w:rPr>
        <w:noProof/>
        <w:lang w:eastAsia="pt-BR"/>
      </w:rPr>
      <w:drawing>
        <wp:inline distT="0" distB="0" distL="0" distR="0" wp14:anchorId="26F77C9F" wp14:editId="7F74A3A5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8B6E083" wp14:editId="5ACFC6E6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D21C" w14:textId="77777777" w:rsidR="00BB53E9" w:rsidRDefault="002951B0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66944" behindDoc="1" locked="0" layoutInCell="1" allowOverlap="1" wp14:anchorId="700E4011" wp14:editId="6DBCB632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65920" behindDoc="0" locked="0" layoutInCell="1" allowOverlap="1" wp14:anchorId="7BA69D43" wp14:editId="41EC1258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E1EF5" w14:textId="77777777" w:rsidR="002951B0" w:rsidRDefault="002951B0" w:rsidP="00480328">
      <w:r>
        <w:separator/>
      </w:r>
    </w:p>
  </w:footnote>
  <w:footnote w:type="continuationSeparator" w:id="0">
    <w:p w14:paraId="25B5F533" w14:textId="77777777" w:rsidR="002951B0" w:rsidRDefault="002951B0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2A44F" w14:textId="77777777" w:rsidR="00BB53E9" w:rsidRDefault="002951B0">
    <w:pPr>
      <w:pStyle w:val="Cabealho"/>
    </w:pPr>
    <w:r>
      <w:rPr>
        <w:noProof/>
        <w:lang w:eastAsia="pt-BR"/>
      </w:rPr>
      <w:drawing>
        <wp:anchor distT="0" distB="0" distL="0" distR="0" simplePos="0" relativeHeight="251664896" behindDoc="0" locked="0" layoutInCell="1" allowOverlap="1" wp14:anchorId="3B43238A" wp14:editId="19B745A5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101AA"/>
    <w:multiLevelType w:val="hybridMultilevel"/>
    <w:tmpl w:val="3A16D756"/>
    <w:lvl w:ilvl="0" w:tplc="B02635C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157EC"/>
    <w:multiLevelType w:val="hybridMultilevel"/>
    <w:tmpl w:val="570E10D8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734D1"/>
    <w:multiLevelType w:val="hybridMultilevel"/>
    <w:tmpl w:val="3A16D756"/>
    <w:lvl w:ilvl="0" w:tplc="B02635C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FE5189"/>
    <w:multiLevelType w:val="hybridMultilevel"/>
    <w:tmpl w:val="BD90B704"/>
    <w:lvl w:ilvl="0" w:tplc="095A1DF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762"/>
    <w:multiLevelType w:val="hybridMultilevel"/>
    <w:tmpl w:val="10501188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A373F"/>
    <w:multiLevelType w:val="hybridMultilevel"/>
    <w:tmpl w:val="40CAF800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7008F"/>
    <w:multiLevelType w:val="hybridMultilevel"/>
    <w:tmpl w:val="1FC06A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5"/>
  </w:num>
  <w:num w:numId="6">
    <w:abstractNumId w:val="9"/>
  </w:num>
  <w:num w:numId="7">
    <w:abstractNumId w:val="5"/>
  </w:num>
  <w:num w:numId="8">
    <w:abstractNumId w:val="6"/>
  </w:num>
  <w:num w:numId="9">
    <w:abstractNumId w:val="0"/>
  </w:num>
  <w:num w:numId="10">
    <w:abstractNumId w:val="11"/>
  </w:num>
  <w:num w:numId="11">
    <w:abstractNumId w:val="10"/>
  </w:num>
  <w:num w:numId="12">
    <w:abstractNumId w:val="1"/>
  </w:num>
  <w:num w:numId="13">
    <w:abstractNumId w:val="12"/>
  </w:num>
  <w:num w:numId="14">
    <w:abstractNumId w:val="13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31AD"/>
    <w:rsid w:val="00004FA5"/>
    <w:rsid w:val="00013CE3"/>
    <w:rsid w:val="000225FC"/>
    <w:rsid w:val="000272AD"/>
    <w:rsid w:val="000338B5"/>
    <w:rsid w:val="000347E4"/>
    <w:rsid w:val="00040E53"/>
    <w:rsid w:val="0004346A"/>
    <w:rsid w:val="00047B9D"/>
    <w:rsid w:val="00051782"/>
    <w:rsid w:val="0007128C"/>
    <w:rsid w:val="0007796E"/>
    <w:rsid w:val="00086BAA"/>
    <w:rsid w:val="00091E51"/>
    <w:rsid w:val="0009289A"/>
    <w:rsid w:val="000952F9"/>
    <w:rsid w:val="000A284C"/>
    <w:rsid w:val="000B396D"/>
    <w:rsid w:val="000C4EAC"/>
    <w:rsid w:val="000D0CA6"/>
    <w:rsid w:val="000D6720"/>
    <w:rsid w:val="000E0A00"/>
    <w:rsid w:val="000E6AD3"/>
    <w:rsid w:val="000E6DF2"/>
    <w:rsid w:val="000E7A10"/>
    <w:rsid w:val="000F3741"/>
    <w:rsid w:val="000F559C"/>
    <w:rsid w:val="0010789D"/>
    <w:rsid w:val="00111AEC"/>
    <w:rsid w:val="00124DA1"/>
    <w:rsid w:val="001254DF"/>
    <w:rsid w:val="001319F8"/>
    <w:rsid w:val="0013508A"/>
    <w:rsid w:val="00143CB8"/>
    <w:rsid w:val="00152104"/>
    <w:rsid w:val="00152686"/>
    <w:rsid w:val="00156248"/>
    <w:rsid w:val="00164975"/>
    <w:rsid w:val="00164C36"/>
    <w:rsid w:val="001848AD"/>
    <w:rsid w:val="00186AB7"/>
    <w:rsid w:val="00190120"/>
    <w:rsid w:val="001A24CB"/>
    <w:rsid w:val="001A69F8"/>
    <w:rsid w:val="001C7BF3"/>
    <w:rsid w:val="001D10F9"/>
    <w:rsid w:val="001D491C"/>
    <w:rsid w:val="001D5E5B"/>
    <w:rsid w:val="001D71F7"/>
    <w:rsid w:val="001E53BF"/>
    <w:rsid w:val="001F3172"/>
    <w:rsid w:val="00211A3A"/>
    <w:rsid w:val="00224F00"/>
    <w:rsid w:val="002266C0"/>
    <w:rsid w:val="00234602"/>
    <w:rsid w:val="0024303B"/>
    <w:rsid w:val="002442DE"/>
    <w:rsid w:val="00247ECA"/>
    <w:rsid w:val="00251AC5"/>
    <w:rsid w:val="00254F1F"/>
    <w:rsid w:val="00255C51"/>
    <w:rsid w:val="0026390B"/>
    <w:rsid w:val="0029289C"/>
    <w:rsid w:val="002951B0"/>
    <w:rsid w:val="00296AAB"/>
    <w:rsid w:val="002B19F9"/>
    <w:rsid w:val="002B23C8"/>
    <w:rsid w:val="002D0170"/>
    <w:rsid w:val="002E2C8C"/>
    <w:rsid w:val="003033BD"/>
    <w:rsid w:val="003042FA"/>
    <w:rsid w:val="00325855"/>
    <w:rsid w:val="003417C5"/>
    <w:rsid w:val="00344114"/>
    <w:rsid w:val="0035511E"/>
    <w:rsid w:val="00365D81"/>
    <w:rsid w:val="003666F3"/>
    <w:rsid w:val="003670B0"/>
    <w:rsid w:val="00372EBE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B6AC1"/>
    <w:rsid w:val="003D578B"/>
    <w:rsid w:val="003E0D70"/>
    <w:rsid w:val="003E10F5"/>
    <w:rsid w:val="003F0D9F"/>
    <w:rsid w:val="003F2A2D"/>
    <w:rsid w:val="003F3F6C"/>
    <w:rsid w:val="003F4E6E"/>
    <w:rsid w:val="003F5416"/>
    <w:rsid w:val="004209CA"/>
    <w:rsid w:val="00422169"/>
    <w:rsid w:val="004241A2"/>
    <w:rsid w:val="00425319"/>
    <w:rsid w:val="0042723F"/>
    <w:rsid w:val="00433D4E"/>
    <w:rsid w:val="00440AF6"/>
    <w:rsid w:val="0044181D"/>
    <w:rsid w:val="00443D68"/>
    <w:rsid w:val="004443F6"/>
    <w:rsid w:val="004634CE"/>
    <w:rsid w:val="00464ECB"/>
    <w:rsid w:val="00480328"/>
    <w:rsid w:val="004A174F"/>
    <w:rsid w:val="004A67EE"/>
    <w:rsid w:val="004C256C"/>
    <w:rsid w:val="004C48B8"/>
    <w:rsid w:val="004E2B4A"/>
    <w:rsid w:val="004F292B"/>
    <w:rsid w:val="004F473C"/>
    <w:rsid w:val="004F685C"/>
    <w:rsid w:val="00510668"/>
    <w:rsid w:val="005158E0"/>
    <w:rsid w:val="0052350B"/>
    <w:rsid w:val="00525B84"/>
    <w:rsid w:val="005373F9"/>
    <w:rsid w:val="005446C3"/>
    <w:rsid w:val="00544CD1"/>
    <w:rsid w:val="00550411"/>
    <w:rsid w:val="00561A66"/>
    <w:rsid w:val="005670A4"/>
    <w:rsid w:val="005850DE"/>
    <w:rsid w:val="00585CDF"/>
    <w:rsid w:val="00586BCC"/>
    <w:rsid w:val="00592306"/>
    <w:rsid w:val="00595A66"/>
    <w:rsid w:val="005961B8"/>
    <w:rsid w:val="005A419D"/>
    <w:rsid w:val="005B16B4"/>
    <w:rsid w:val="005B3193"/>
    <w:rsid w:val="005B56DB"/>
    <w:rsid w:val="005B6D4B"/>
    <w:rsid w:val="005C0295"/>
    <w:rsid w:val="005C1154"/>
    <w:rsid w:val="005F1593"/>
    <w:rsid w:val="005F4DCE"/>
    <w:rsid w:val="00600C1C"/>
    <w:rsid w:val="0060551D"/>
    <w:rsid w:val="0060785E"/>
    <w:rsid w:val="00613261"/>
    <w:rsid w:val="00617CA5"/>
    <w:rsid w:val="006206A0"/>
    <w:rsid w:val="006355AF"/>
    <w:rsid w:val="00635693"/>
    <w:rsid w:val="00643F6F"/>
    <w:rsid w:val="00650C7A"/>
    <w:rsid w:val="006753A5"/>
    <w:rsid w:val="0068759E"/>
    <w:rsid w:val="006B1A1C"/>
    <w:rsid w:val="006B4064"/>
    <w:rsid w:val="006B769D"/>
    <w:rsid w:val="006C5F76"/>
    <w:rsid w:val="006C7EAD"/>
    <w:rsid w:val="006D152E"/>
    <w:rsid w:val="006E31F2"/>
    <w:rsid w:val="006E6384"/>
    <w:rsid w:val="006F0CDC"/>
    <w:rsid w:val="006F27E7"/>
    <w:rsid w:val="006F2DEB"/>
    <w:rsid w:val="006F5C93"/>
    <w:rsid w:val="00716FCB"/>
    <w:rsid w:val="00732465"/>
    <w:rsid w:val="0074184B"/>
    <w:rsid w:val="00741E27"/>
    <w:rsid w:val="007663B0"/>
    <w:rsid w:val="00787278"/>
    <w:rsid w:val="00797424"/>
    <w:rsid w:val="007A3681"/>
    <w:rsid w:val="007A625B"/>
    <w:rsid w:val="007B14D6"/>
    <w:rsid w:val="007C5856"/>
    <w:rsid w:val="007D218F"/>
    <w:rsid w:val="007E2F53"/>
    <w:rsid w:val="007E7E2B"/>
    <w:rsid w:val="007F4AB9"/>
    <w:rsid w:val="00813B2D"/>
    <w:rsid w:val="0082309A"/>
    <w:rsid w:val="0082445A"/>
    <w:rsid w:val="00832C2F"/>
    <w:rsid w:val="00834062"/>
    <w:rsid w:val="008348F1"/>
    <w:rsid w:val="00842289"/>
    <w:rsid w:val="00844FF1"/>
    <w:rsid w:val="008454EB"/>
    <w:rsid w:val="00860E86"/>
    <w:rsid w:val="008712B3"/>
    <w:rsid w:val="008747C9"/>
    <w:rsid w:val="00876D6D"/>
    <w:rsid w:val="00877739"/>
    <w:rsid w:val="0088315F"/>
    <w:rsid w:val="00893490"/>
    <w:rsid w:val="00896524"/>
    <w:rsid w:val="008A1611"/>
    <w:rsid w:val="008A3D9D"/>
    <w:rsid w:val="008A58AB"/>
    <w:rsid w:val="008D7D63"/>
    <w:rsid w:val="008E71E8"/>
    <w:rsid w:val="008F29AB"/>
    <w:rsid w:val="008F469F"/>
    <w:rsid w:val="008F5C69"/>
    <w:rsid w:val="0091778D"/>
    <w:rsid w:val="00920E14"/>
    <w:rsid w:val="00940FFC"/>
    <w:rsid w:val="0095274B"/>
    <w:rsid w:val="00952B80"/>
    <w:rsid w:val="0095675C"/>
    <w:rsid w:val="009716F1"/>
    <w:rsid w:val="00991C98"/>
    <w:rsid w:val="009A1405"/>
    <w:rsid w:val="009B30A5"/>
    <w:rsid w:val="009B45C0"/>
    <w:rsid w:val="009C15B3"/>
    <w:rsid w:val="009C79A1"/>
    <w:rsid w:val="009D0393"/>
    <w:rsid w:val="009D07E7"/>
    <w:rsid w:val="009D41DE"/>
    <w:rsid w:val="009D5DFC"/>
    <w:rsid w:val="009E129E"/>
    <w:rsid w:val="009E32D0"/>
    <w:rsid w:val="009F5555"/>
    <w:rsid w:val="00A116A5"/>
    <w:rsid w:val="00A1400F"/>
    <w:rsid w:val="00A2007D"/>
    <w:rsid w:val="00A25A56"/>
    <w:rsid w:val="00A27B81"/>
    <w:rsid w:val="00A3670F"/>
    <w:rsid w:val="00A36FD6"/>
    <w:rsid w:val="00A60B40"/>
    <w:rsid w:val="00A80951"/>
    <w:rsid w:val="00A839D4"/>
    <w:rsid w:val="00A933C8"/>
    <w:rsid w:val="00A95ABC"/>
    <w:rsid w:val="00AA64B2"/>
    <w:rsid w:val="00AA64CE"/>
    <w:rsid w:val="00AA79C8"/>
    <w:rsid w:val="00AB2A58"/>
    <w:rsid w:val="00AB7A43"/>
    <w:rsid w:val="00AC076F"/>
    <w:rsid w:val="00AC0F8C"/>
    <w:rsid w:val="00AC1426"/>
    <w:rsid w:val="00AC15EA"/>
    <w:rsid w:val="00AC54B0"/>
    <w:rsid w:val="00AC6701"/>
    <w:rsid w:val="00AD4E28"/>
    <w:rsid w:val="00AE16A9"/>
    <w:rsid w:val="00AE3C76"/>
    <w:rsid w:val="00B25F77"/>
    <w:rsid w:val="00B30E17"/>
    <w:rsid w:val="00B3534C"/>
    <w:rsid w:val="00B41594"/>
    <w:rsid w:val="00B50D48"/>
    <w:rsid w:val="00B57514"/>
    <w:rsid w:val="00B61323"/>
    <w:rsid w:val="00B619CB"/>
    <w:rsid w:val="00B6510E"/>
    <w:rsid w:val="00B7503C"/>
    <w:rsid w:val="00B877A6"/>
    <w:rsid w:val="00BA7CFE"/>
    <w:rsid w:val="00BC1756"/>
    <w:rsid w:val="00BE1907"/>
    <w:rsid w:val="00BE631D"/>
    <w:rsid w:val="00BF546C"/>
    <w:rsid w:val="00C03755"/>
    <w:rsid w:val="00C13A64"/>
    <w:rsid w:val="00C14531"/>
    <w:rsid w:val="00C23381"/>
    <w:rsid w:val="00C25928"/>
    <w:rsid w:val="00C278E8"/>
    <w:rsid w:val="00C27E1C"/>
    <w:rsid w:val="00C334F5"/>
    <w:rsid w:val="00C347F1"/>
    <w:rsid w:val="00C36C91"/>
    <w:rsid w:val="00C37152"/>
    <w:rsid w:val="00C40130"/>
    <w:rsid w:val="00C43441"/>
    <w:rsid w:val="00C44C54"/>
    <w:rsid w:val="00C52419"/>
    <w:rsid w:val="00C526CB"/>
    <w:rsid w:val="00C567E4"/>
    <w:rsid w:val="00C6354D"/>
    <w:rsid w:val="00C63BC2"/>
    <w:rsid w:val="00C759C8"/>
    <w:rsid w:val="00C86B34"/>
    <w:rsid w:val="00C922F4"/>
    <w:rsid w:val="00C930D5"/>
    <w:rsid w:val="00C9364D"/>
    <w:rsid w:val="00C96DAA"/>
    <w:rsid w:val="00CA6BED"/>
    <w:rsid w:val="00CA7CC4"/>
    <w:rsid w:val="00CB242B"/>
    <w:rsid w:val="00CB4D7D"/>
    <w:rsid w:val="00CB7E7B"/>
    <w:rsid w:val="00CC1D28"/>
    <w:rsid w:val="00CE2BDC"/>
    <w:rsid w:val="00CE4B74"/>
    <w:rsid w:val="00CF65C0"/>
    <w:rsid w:val="00D05592"/>
    <w:rsid w:val="00D1614A"/>
    <w:rsid w:val="00D161C2"/>
    <w:rsid w:val="00D20D67"/>
    <w:rsid w:val="00D24242"/>
    <w:rsid w:val="00D365A4"/>
    <w:rsid w:val="00D40727"/>
    <w:rsid w:val="00D40C64"/>
    <w:rsid w:val="00D4494B"/>
    <w:rsid w:val="00D81A05"/>
    <w:rsid w:val="00D83632"/>
    <w:rsid w:val="00D90F9A"/>
    <w:rsid w:val="00D92A92"/>
    <w:rsid w:val="00DD1887"/>
    <w:rsid w:val="00DF0210"/>
    <w:rsid w:val="00DF2DCE"/>
    <w:rsid w:val="00DF3689"/>
    <w:rsid w:val="00DF4DD3"/>
    <w:rsid w:val="00E1064A"/>
    <w:rsid w:val="00E13E9D"/>
    <w:rsid w:val="00E14245"/>
    <w:rsid w:val="00E17036"/>
    <w:rsid w:val="00E24E98"/>
    <w:rsid w:val="00E44104"/>
    <w:rsid w:val="00E521AB"/>
    <w:rsid w:val="00E53504"/>
    <w:rsid w:val="00E57028"/>
    <w:rsid w:val="00E761A5"/>
    <w:rsid w:val="00E77834"/>
    <w:rsid w:val="00E838B0"/>
    <w:rsid w:val="00E9401C"/>
    <w:rsid w:val="00E97AAD"/>
    <w:rsid w:val="00EA153F"/>
    <w:rsid w:val="00EB4D59"/>
    <w:rsid w:val="00EB7032"/>
    <w:rsid w:val="00EC4D01"/>
    <w:rsid w:val="00EF3BD7"/>
    <w:rsid w:val="00EF3D6A"/>
    <w:rsid w:val="00EF6FF6"/>
    <w:rsid w:val="00F152A3"/>
    <w:rsid w:val="00F228B6"/>
    <w:rsid w:val="00F246AF"/>
    <w:rsid w:val="00F26ED4"/>
    <w:rsid w:val="00F31AAD"/>
    <w:rsid w:val="00F35EFD"/>
    <w:rsid w:val="00F42673"/>
    <w:rsid w:val="00F52610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D44637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77834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table" w:styleId="Tabelacomgrade">
    <w:name w:val="Table Grid"/>
    <w:basedOn w:val="Tabelanormal"/>
    <w:uiPriority w:val="39"/>
    <w:rsid w:val="00AE3C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47EC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F6FF6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595A6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uiPriority w:val="99"/>
    <w:semiHidden/>
    <w:rsid w:val="009D07E7"/>
    <w:rPr>
      <w:rFonts w:ascii="Times New Roman" w:eastAsiaTheme="minorHAnsi" w:hAnsi="Times New Roman"/>
      <w:sz w:val="24"/>
      <w:szCs w:val="24"/>
      <w:lang w:eastAsia="pt-BR"/>
    </w:rPr>
  </w:style>
  <w:style w:type="paragraph" w:customStyle="1" w:styleId="xmsoplaintext">
    <w:name w:val="x_msoplaintext"/>
    <w:basedOn w:val="Normal"/>
    <w:uiPriority w:val="99"/>
    <w:semiHidden/>
    <w:rsid w:val="009D07E7"/>
    <w:rPr>
      <w:rFonts w:ascii="Times New Roman" w:eastAsiaTheme="minorHAnsi" w:hAnsi="Times New Roman"/>
      <w:sz w:val="24"/>
      <w:szCs w:val="24"/>
      <w:lang w:eastAsia="pt-BR"/>
    </w:rPr>
  </w:style>
  <w:style w:type="paragraph" w:customStyle="1" w:styleId="Default">
    <w:name w:val="Default"/>
    <w:basedOn w:val="Normal"/>
    <w:uiPriority w:val="99"/>
    <w:rsid w:val="009D07E7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778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3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2C514-70B5-4FC2-A948-BEB1D1FC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5</cp:revision>
  <cp:lastPrinted>2020-01-30T15:42:00Z</cp:lastPrinted>
  <dcterms:created xsi:type="dcterms:W3CDTF">2020-06-23T15:20:00Z</dcterms:created>
  <dcterms:modified xsi:type="dcterms:W3CDTF">2020-06-29T14:11:00Z</dcterms:modified>
</cp:coreProperties>
</file>